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C144DD" w:rsidRDefault="00C144DD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  <w:r w:rsidRPr="00C14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TERFACE</w:t>
            </w:r>
            <w:r w:rsidRPr="00C14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ΠΡΟΣΒΑΣΗ ΣΕ ΕΥΡΥΖΩΝΙΚΕΣ ΥΠΗΡΕΣΙΕΣ ΕΞΥΠΝΗΣ ΠΟΛΗΣ</w:t>
            </w:r>
          </w:p>
        </w:tc>
        <w:tc>
          <w:tcPr>
            <w:tcW w:w="3685" w:type="dxa"/>
          </w:tcPr>
          <w:p w:rsidR="008E5896" w:rsidRPr="00F65E48" w:rsidRDefault="00C14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ΠΟΣΤΟΛΟΥ ΑΛΕΞΑΝΔΡΟΣ – ΝΑΣΤΟΣ ΘΕΟΔΩΡΟΣ – ΡΑΠΤΗΣ ΝΙΚΟΛΑΟΣ</w:t>
            </w:r>
          </w:p>
        </w:tc>
        <w:tc>
          <w:tcPr>
            <w:tcW w:w="3544" w:type="dxa"/>
          </w:tcPr>
          <w:p w:rsidR="008E5896" w:rsidRPr="008E5896" w:rsidRDefault="00C14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C144DD" w:rsidRDefault="00C14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ΟΛΟΓΙΣΜΟΣ ΡΥΘΜΟΥ ΜΕΤΑΔΟΣΗΣ ΓΙΑ ΔΙΑΒΑΘΜΙΣΜΕΝΗ ΕΠΙΚΟΙΝΩΝΙΑ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CUE</w:t>
            </w:r>
            <w:r w:rsidRPr="00C14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ORKERS</w:t>
            </w:r>
            <w:r w:rsidRPr="00C14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Ε ΠΕΡΙΒΑΛΛΟΝ ΜΕ ΕΜΠΟΔΙΑ ΚΑΙ ΩΤΑΚΟΥΣΤΕΣ</w:t>
            </w:r>
          </w:p>
        </w:tc>
        <w:tc>
          <w:tcPr>
            <w:tcW w:w="3685" w:type="dxa"/>
          </w:tcPr>
          <w:p w:rsidR="008E5896" w:rsidRPr="00455376" w:rsidRDefault="00C14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ΕΞΑΚΗΣ ΚΩΝ/ΝΟΣ</w:t>
            </w:r>
          </w:p>
        </w:tc>
        <w:tc>
          <w:tcPr>
            <w:tcW w:w="3544" w:type="dxa"/>
          </w:tcPr>
          <w:p w:rsidR="008E5896" w:rsidRPr="002921E9" w:rsidRDefault="00C144DD">
            <w:pPr>
              <w:rPr>
                <w:rFonts w:ascii="Arial" w:hAnsi="Arial" w:cs="Arial"/>
                <w:sz w:val="24"/>
                <w:szCs w:val="24"/>
              </w:rPr>
            </w:pPr>
            <w:r w:rsidRPr="00C144DD"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0E1DA7"/>
    <w:rsid w:val="001248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82C19"/>
    <w:rsid w:val="003D1AA1"/>
    <w:rsid w:val="00455376"/>
    <w:rsid w:val="005070FA"/>
    <w:rsid w:val="0053642A"/>
    <w:rsid w:val="00562C5F"/>
    <w:rsid w:val="0056571E"/>
    <w:rsid w:val="00576A74"/>
    <w:rsid w:val="006113E9"/>
    <w:rsid w:val="00617607"/>
    <w:rsid w:val="0063561C"/>
    <w:rsid w:val="006945D7"/>
    <w:rsid w:val="006C40AC"/>
    <w:rsid w:val="007462FB"/>
    <w:rsid w:val="00760C7A"/>
    <w:rsid w:val="007A250A"/>
    <w:rsid w:val="007B062D"/>
    <w:rsid w:val="00852A56"/>
    <w:rsid w:val="008D69F2"/>
    <w:rsid w:val="008E5896"/>
    <w:rsid w:val="008F4E5C"/>
    <w:rsid w:val="009019AE"/>
    <w:rsid w:val="00917053"/>
    <w:rsid w:val="00991240"/>
    <w:rsid w:val="009D7E34"/>
    <w:rsid w:val="00A9529B"/>
    <w:rsid w:val="00B07406"/>
    <w:rsid w:val="00B65CEC"/>
    <w:rsid w:val="00BC07A2"/>
    <w:rsid w:val="00C144DD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37398"/>
    <w:rsid w:val="00F642D0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C72B-9818-4574-853F-C94C329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5</cp:revision>
  <cp:lastPrinted>2022-11-08T07:11:00Z</cp:lastPrinted>
  <dcterms:created xsi:type="dcterms:W3CDTF">2022-11-30T07:53:00Z</dcterms:created>
  <dcterms:modified xsi:type="dcterms:W3CDTF">2023-01-10T09:59:00Z</dcterms:modified>
</cp:coreProperties>
</file>